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772A" w14:textId="44E21FF4" w:rsidR="00597D2A" w:rsidRDefault="00E36CD5" w:rsidP="00B20B58">
      <w:pPr>
        <w:spacing w:line="276" w:lineRule="auto"/>
        <w:jc w:val="center"/>
        <w:rPr>
          <w:rFonts w:ascii="Century Gothic" w:eastAsia="Arial Unicode MS" w:hAnsi="Century Gothic" w:cs="Arial Unicode MS"/>
          <w:b/>
          <w:sz w:val="36"/>
          <w:szCs w:val="36"/>
          <w:u w:val="single"/>
        </w:rPr>
      </w:pPr>
      <w:r w:rsidRPr="00E36CD5">
        <w:rPr>
          <w:rFonts w:ascii="Century Gothic" w:eastAsia="Arial Unicode MS" w:hAnsi="Century Gothic" w:cs="Arial Unicode MS"/>
          <w:b/>
          <w:sz w:val="36"/>
          <w:szCs w:val="36"/>
          <w:u w:val="single"/>
        </w:rPr>
        <w:t>UDL LESSON PLAN</w:t>
      </w:r>
    </w:p>
    <w:p w14:paraId="31F0ABE8" w14:textId="77777777" w:rsidR="00B20B58" w:rsidRDefault="00B20B58" w:rsidP="00B20B58">
      <w:pPr>
        <w:spacing w:line="276" w:lineRule="auto"/>
        <w:jc w:val="center"/>
        <w:rPr>
          <w:rFonts w:ascii="Century Gothic" w:eastAsia="Arial Unicode MS" w:hAnsi="Century Gothic" w:cs="Arial Unicode MS"/>
          <w:b/>
          <w:sz w:val="36"/>
          <w:szCs w:val="36"/>
          <w:u w:val="single"/>
        </w:rPr>
      </w:pPr>
    </w:p>
    <w:p w14:paraId="6ED4772B" w14:textId="0A8222E0" w:rsidR="00597D2A" w:rsidRPr="00E36CD5" w:rsidRDefault="00597D2A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 xml:space="preserve">Grade Level: </w:t>
      </w:r>
      <w:r w:rsidR="00B20B58">
        <w:rPr>
          <w:rFonts w:ascii="Century Gothic" w:eastAsia="Arial Unicode MS" w:hAnsi="Century Gothic" w:cs="Arial Unicode MS"/>
          <w:b/>
        </w:rPr>
        <w:t>_________________________________________________________________</w:t>
      </w:r>
    </w:p>
    <w:p w14:paraId="6ED4772C" w14:textId="7A76DE92" w:rsidR="00597D2A" w:rsidRPr="00E36CD5" w:rsidRDefault="00597D2A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 xml:space="preserve">Standard/Subject: </w:t>
      </w:r>
      <w:r w:rsidR="00B20B58">
        <w:rPr>
          <w:rFonts w:ascii="Century Gothic" w:eastAsia="Arial Unicode MS" w:hAnsi="Century Gothic" w:cs="Arial Unicode MS"/>
          <w:b/>
        </w:rPr>
        <w:t>___________________________________________________________</w:t>
      </w:r>
    </w:p>
    <w:p w14:paraId="6ED4772D" w14:textId="05BEE397" w:rsidR="00597D2A" w:rsidRPr="00E36CD5" w:rsidRDefault="00090192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>Topic</w:t>
      </w:r>
      <w:r w:rsidR="00597D2A" w:rsidRPr="00E36CD5">
        <w:rPr>
          <w:rFonts w:ascii="Century Gothic" w:eastAsia="Arial Unicode MS" w:hAnsi="Century Gothic" w:cs="Arial Unicode MS"/>
          <w:b/>
        </w:rPr>
        <w:t>:</w:t>
      </w:r>
      <w:r w:rsidR="00B20B58">
        <w:rPr>
          <w:rFonts w:ascii="Century Gothic" w:eastAsia="Arial Unicode MS" w:hAnsi="Century Gothic" w:cs="Arial Unicode MS"/>
          <w:b/>
        </w:rPr>
        <w:t xml:space="preserve"> _______________________________________________________________________</w:t>
      </w:r>
    </w:p>
    <w:p w14:paraId="6ED4772F" w14:textId="2D86DD2D" w:rsidR="002A7407" w:rsidRPr="00E36CD5" w:rsidRDefault="00090192" w:rsidP="00B20B58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>Standard</w:t>
      </w:r>
      <w:r w:rsidR="00861001" w:rsidRPr="00E36CD5">
        <w:rPr>
          <w:rFonts w:ascii="Century Gothic" w:eastAsia="Arial Unicode MS" w:hAnsi="Century Gothic" w:cs="Arial Unicode MS"/>
          <w:b/>
        </w:rPr>
        <w:t xml:space="preserve"> Statement/Content Statement</w:t>
      </w:r>
      <w:r w:rsidRPr="00E36CD5">
        <w:rPr>
          <w:rFonts w:ascii="Century Gothic" w:eastAsia="Arial Unicode MS" w:hAnsi="Century Gothic" w:cs="Arial Unicode MS"/>
          <w:b/>
        </w:rPr>
        <w:t>:</w:t>
      </w:r>
      <w:r w:rsidR="00597D2A" w:rsidRPr="00E36CD5">
        <w:rPr>
          <w:rFonts w:ascii="Century Gothic" w:eastAsia="Arial Unicode MS" w:hAnsi="Century Gothic" w:cs="Arial Unicode MS"/>
          <w:b/>
        </w:rPr>
        <w:t xml:space="preserve"> </w:t>
      </w:r>
      <w:r w:rsidR="00B20B58">
        <w:rPr>
          <w:rFonts w:ascii="Century Gothic" w:eastAsia="Arial Unicode MS" w:hAnsi="Century Gothic" w:cs="Arial Unicode MS"/>
          <w:b/>
        </w:rPr>
        <w:t>______________________________________</w:t>
      </w:r>
    </w:p>
    <w:p w14:paraId="6ED47730" w14:textId="76BC0B40" w:rsidR="00861001" w:rsidRPr="00E36CD5" w:rsidRDefault="00861001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 xml:space="preserve">Grade Level: </w:t>
      </w:r>
      <w:r w:rsidR="00B20B58">
        <w:rPr>
          <w:rFonts w:ascii="Century Gothic" w:eastAsia="Arial Unicode MS" w:hAnsi="Century Gothic" w:cs="Arial Unicode MS"/>
          <w:b/>
        </w:rPr>
        <w:t>_________________________________________________________________</w:t>
      </w:r>
    </w:p>
    <w:p w14:paraId="6ED47731" w14:textId="26CE732B" w:rsidR="00861001" w:rsidRPr="00E36CD5" w:rsidRDefault="00861001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 xml:space="preserve">Standard/Subject: </w:t>
      </w:r>
      <w:r w:rsidR="00B20B58">
        <w:rPr>
          <w:rFonts w:ascii="Century Gothic" w:eastAsia="Arial Unicode MS" w:hAnsi="Century Gothic" w:cs="Arial Unicode MS"/>
          <w:b/>
        </w:rPr>
        <w:t>___________________________________________________________</w:t>
      </w:r>
    </w:p>
    <w:p w14:paraId="6ED47732" w14:textId="1E82B0A7" w:rsidR="00861001" w:rsidRPr="00E36CD5" w:rsidRDefault="00861001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>Topic:</w:t>
      </w:r>
      <w:r w:rsidR="00B20B58">
        <w:rPr>
          <w:rFonts w:ascii="Century Gothic" w:eastAsia="Arial Unicode MS" w:hAnsi="Century Gothic" w:cs="Arial Unicode MS"/>
          <w:b/>
        </w:rPr>
        <w:t xml:space="preserve"> _______________________________________________________________________</w:t>
      </w:r>
    </w:p>
    <w:p w14:paraId="6ED47733" w14:textId="5E0702FF" w:rsidR="00861001" w:rsidRPr="00E36CD5" w:rsidRDefault="00861001" w:rsidP="00E36CD5">
      <w:pPr>
        <w:spacing w:line="276" w:lineRule="auto"/>
        <w:rPr>
          <w:rFonts w:ascii="Century Gothic" w:eastAsia="Arial Unicode MS" w:hAnsi="Century Gothic" w:cs="Arial Unicode MS"/>
          <w:b/>
        </w:rPr>
      </w:pPr>
      <w:r w:rsidRPr="00E36CD5">
        <w:rPr>
          <w:rFonts w:ascii="Century Gothic" w:eastAsia="Arial Unicode MS" w:hAnsi="Century Gothic" w:cs="Arial Unicode MS"/>
          <w:b/>
        </w:rPr>
        <w:t xml:space="preserve">Standard Statement/Content Statement: </w:t>
      </w:r>
      <w:r w:rsidR="00B20B58">
        <w:rPr>
          <w:rFonts w:ascii="Century Gothic" w:eastAsia="Arial Unicode MS" w:hAnsi="Century Gothic" w:cs="Arial Unicode MS"/>
          <w:b/>
        </w:rPr>
        <w:t>______________________________________</w:t>
      </w:r>
    </w:p>
    <w:p w14:paraId="6ED47734" w14:textId="77777777" w:rsidR="00861001" w:rsidRPr="00E36CD5" w:rsidRDefault="00861001" w:rsidP="00E36CD5">
      <w:pPr>
        <w:spacing w:line="276" w:lineRule="auto"/>
        <w:rPr>
          <w:rFonts w:ascii="Century Gothic" w:hAnsi="Century Gothic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23"/>
        <w:gridCol w:w="2152"/>
        <w:gridCol w:w="1354"/>
        <w:gridCol w:w="655"/>
        <w:gridCol w:w="2360"/>
      </w:tblGrid>
      <w:tr w:rsidR="00877276" w:rsidRPr="00B20B58" w14:paraId="6ED47743" w14:textId="77777777" w:rsidTr="00B20B58">
        <w:tc>
          <w:tcPr>
            <w:tcW w:w="5000" w:type="pct"/>
            <w:gridSpan w:val="6"/>
            <w:shd w:val="clear" w:color="auto" w:fill="auto"/>
            <w:vAlign w:val="center"/>
          </w:tcPr>
          <w:p w14:paraId="6ED47735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 xml:space="preserve">Pre-Assessment of </w:t>
            </w:r>
            <w:r w:rsidR="003D2D55" w:rsidRPr="00B20B58">
              <w:rPr>
                <w:rFonts w:ascii="Century Gothic" w:hAnsi="Century Gothic"/>
                <w:b/>
              </w:rPr>
              <w:t>Standards</w:t>
            </w:r>
          </w:p>
          <w:p w14:paraId="6ED47736" w14:textId="77777777" w:rsidR="00090192" w:rsidRPr="00B20B58" w:rsidRDefault="00090192" w:rsidP="00E36CD5">
            <w:pPr>
              <w:spacing w:line="276" w:lineRule="auto"/>
              <w:rPr>
                <w:rFonts w:ascii="Century Gothic" w:eastAsia="Arial Unicode MS" w:hAnsi="Century Gothic" w:cs="Arial Unicode MS"/>
                <w:b/>
              </w:rPr>
            </w:pPr>
            <w:r w:rsidRPr="00B20B58">
              <w:rPr>
                <w:rFonts w:ascii="Century Gothic" w:eastAsia="Arial Unicode MS" w:hAnsi="Century Gothic" w:cs="Arial Unicode MS"/>
                <w:b/>
              </w:rPr>
              <w:t>Pre/Post-Assessment</w:t>
            </w:r>
          </w:p>
          <w:p w14:paraId="6ED47737" w14:textId="77777777" w:rsidR="00090192" w:rsidRPr="00B20B58" w:rsidRDefault="00090192" w:rsidP="00E36CD5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 xml:space="preserve">Generally prior knowledge data is taken from an assessment or assignment on a day, </w:t>
            </w:r>
            <w:r w:rsidRPr="00B20B58">
              <w:rPr>
                <w:rFonts w:ascii="Century Gothic" w:eastAsia="Arial Unicode MS" w:hAnsi="Century Gothic" w:cs="Arial Unicode MS"/>
                <w:b/>
              </w:rPr>
              <w:t>before</w:t>
            </w:r>
            <w:r w:rsidRPr="00B20B58">
              <w:rPr>
                <w:rFonts w:ascii="Century Gothic" w:eastAsia="Arial Unicode MS" w:hAnsi="Century Gothic" w:cs="Arial Unicode MS"/>
              </w:rPr>
              <w:t xml:space="preserve"> the completion of your plan and start of your instruction. </w:t>
            </w:r>
          </w:p>
          <w:p w14:paraId="6ED47739" w14:textId="35A2C0E7" w:rsidR="00090192" w:rsidRPr="00B20B58" w:rsidRDefault="00090192" w:rsidP="00E36CD5">
            <w:pPr>
              <w:spacing w:line="276" w:lineRule="auto"/>
              <w:rPr>
                <w:rFonts w:ascii="Century Gothic" w:eastAsia="Arial Unicode MS" w:hAnsi="Century Gothic" w:cs="Arial Unicode MS"/>
                <w:b/>
                <w:i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 xml:space="preserve">Data should measure the student’s knowledge of each indicator. </w:t>
            </w:r>
            <w:r w:rsidRPr="00B20B58">
              <w:rPr>
                <w:rFonts w:ascii="Century Gothic" w:eastAsia="Arial Unicode MS" w:hAnsi="Century Gothic" w:cs="Arial Unicode MS"/>
                <w:b/>
                <w:i/>
              </w:rPr>
              <w:t>(Focus on the verb and content in the standard)</w:t>
            </w:r>
          </w:p>
          <w:p w14:paraId="6ED4773C" w14:textId="0BAFD3CF" w:rsidR="00090192" w:rsidRPr="00B20B58" w:rsidRDefault="00090192" w:rsidP="00B20B58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>Name type of assessment(s) you will use to collect individual student baseline data</w:t>
            </w:r>
            <w:r w:rsidR="00B20B58">
              <w:rPr>
                <w:rFonts w:ascii="Century Gothic" w:eastAsia="Arial Unicode MS" w:hAnsi="Century Gothic" w:cs="Arial Unicode MS"/>
              </w:rPr>
              <w:t xml:space="preserve"> ______________________________________________________________________</w:t>
            </w:r>
          </w:p>
          <w:p w14:paraId="6ED4773F" w14:textId="7829A955" w:rsidR="00090192" w:rsidRPr="00B20B58" w:rsidRDefault="00090192" w:rsidP="00E36CD5">
            <w:pPr>
              <w:spacing w:line="276" w:lineRule="auto"/>
              <w:rPr>
                <w:rFonts w:ascii="Century Gothic" w:eastAsia="Arial Unicode MS" w:hAnsi="Century Gothic" w:cs="Arial Unicode MS"/>
                <w:b/>
              </w:rPr>
            </w:pPr>
            <w:r w:rsidRPr="00B20B58">
              <w:rPr>
                <w:rFonts w:ascii="Century Gothic" w:eastAsia="Arial Unicode MS" w:hAnsi="Century Gothic" w:cs="Arial Unicode MS"/>
                <w:b/>
              </w:rPr>
              <w:t xml:space="preserve">Can every student independently complete the assessment you have designed? </w:t>
            </w:r>
            <w:r w:rsidRPr="00B20B58">
              <w:rPr>
                <w:rFonts w:ascii="Century Gothic" w:eastAsia="Arial Unicode MS" w:hAnsi="Century Gothic" w:cs="Arial Unicode MS"/>
                <w:b/>
                <w:bCs/>
              </w:rPr>
              <w:t>If so</w:t>
            </w:r>
            <w:r w:rsidRPr="00B20B58">
              <w:rPr>
                <w:rFonts w:ascii="Century Gothic" w:eastAsia="Arial Unicode MS" w:hAnsi="Century Gothic" w:cs="Arial Unicode MS"/>
              </w:rPr>
              <w:t xml:space="preserve">, describe your universally designed </w:t>
            </w:r>
            <w:r w:rsidR="00E36CD5" w:rsidRPr="00B20B58">
              <w:rPr>
                <w:rFonts w:ascii="Century Gothic" w:eastAsia="Arial Unicode MS" w:hAnsi="Century Gothic" w:cs="Arial Unicode MS"/>
              </w:rPr>
              <w:t xml:space="preserve">assessment </w:t>
            </w:r>
          </w:p>
          <w:p w14:paraId="6ED47740" w14:textId="3A840D68" w:rsidR="00090192" w:rsidRPr="00B20B58" w:rsidRDefault="00090192" w:rsidP="00E36CD5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  <w:b/>
                <w:bCs/>
              </w:rPr>
              <w:t>If not</w:t>
            </w:r>
            <w:r w:rsidRPr="00B20B58">
              <w:rPr>
                <w:rFonts w:ascii="Century Gothic" w:eastAsia="Arial Unicode MS" w:hAnsi="Century Gothic" w:cs="Arial Unicode MS"/>
              </w:rPr>
              <w:t xml:space="preserve"> complete tiered assessments</w:t>
            </w:r>
          </w:p>
          <w:p w14:paraId="6ED47742" w14:textId="392FAA7E" w:rsidR="00B20B58" w:rsidRPr="00B20B58" w:rsidRDefault="00090192" w:rsidP="00B20B58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 xml:space="preserve">What are </w:t>
            </w:r>
            <w:proofErr w:type="spellStart"/>
            <w:r w:rsidRPr="00B20B58">
              <w:rPr>
                <w:rFonts w:ascii="Century Gothic" w:eastAsia="Arial Unicode MS" w:hAnsi="Century Gothic" w:cs="Arial Unicode MS"/>
              </w:rPr>
              <w:t>there</w:t>
            </w:r>
            <w:proofErr w:type="spellEnd"/>
            <w:r w:rsidRPr="00B20B58">
              <w:rPr>
                <w:rFonts w:ascii="Century Gothic" w:eastAsia="Arial Unicode MS" w:hAnsi="Century Gothic" w:cs="Arial Unicode MS"/>
              </w:rPr>
              <w:t xml:space="preserve"> differences in how you will collect data from each student?  </w:t>
            </w:r>
          </w:p>
        </w:tc>
      </w:tr>
      <w:tr w:rsidR="00877276" w:rsidRPr="00B20B58" w14:paraId="6ED47749" w14:textId="77777777" w:rsidTr="00B20B58">
        <w:trPr>
          <w:trHeight w:val="104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D47744" w14:textId="77777777" w:rsidR="00877276" w:rsidRPr="00B20B58" w:rsidRDefault="00090192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 xml:space="preserve">Pre-Assessment </w:t>
            </w:r>
            <w:r w:rsidR="00877276" w:rsidRPr="00B20B58">
              <w:rPr>
                <w:rFonts w:ascii="Century Gothic" w:hAnsi="Century Gothic"/>
                <w:b/>
              </w:rPr>
              <w:t>Data Results</w:t>
            </w:r>
          </w:p>
          <w:p w14:paraId="6ED47748" w14:textId="23723CB2" w:rsidR="00E36CD5" w:rsidRPr="00B20B58" w:rsidRDefault="00877276" w:rsidP="00B20B58">
            <w:pPr>
              <w:spacing w:line="276" w:lineRule="auto"/>
              <w:jc w:val="center"/>
              <w:rPr>
                <w:rFonts w:ascii="Century Gothic" w:hAnsi="Century Gothic"/>
                <w:i/>
              </w:rPr>
            </w:pPr>
            <w:r w:rsidRPr="00B20B58">
              <w:rPr>
                <w:rFonts w:ascii="Century Gothic" w:hAnsi="Century Gothic"/>
                <w:i/>
              </w:rPr>
              <w:t>(add student names below</w:t>
            </w:r>
            <w:r w:rsidR="00E36CD5" w:rsidRPr="00B20B58">
              <w:rPr>
                <w:rFonts w:ascii="Century Gothic" w:hAnsi="Century Gothic"/>
                <w:i/>
              </w:rPr>
              <w:t>)</w:t>
            </w:r>
          </w:p>
        </w:tc>
      </w:tr>
      <w:tr w:rsidR="00E36CD5" w:rsidRPr="00B20B58" w14:paraId="6ED4774D" w14:textId="77777777" w:rsidTr="00B20B58">
        <w:trPr>
          <w:trHeight w:val="692"/>
        </w:trPr>
        <w:tc>
          <w:tcPr>
            <w:tcW w:w="1513" w:type="pct"/>
            <w:gridSpan w:val="2"/>
            <w:shd w:val="clear" w:color="auto" w:fill="auto"/>
            <w:vAlign w:val="center"/>
          </w:tcPr>
          <w:p w14:paraId="6ED4774A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Some</w:t>
            </w: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6ED4774B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ost</w:t>
            </w:r>
          </w:p>
        </w:tc>
        <w:tc>
          <w:tcPr>
            <w:tcW w:w="1612" w:type="pct"/>
            <w:gridSpan w:val="2"/>
            <w:shd w:val="clear" w:color="auto" w:fill="auto"/>
            <w:vAlign w:val="center"/>
          </w:tcPr>
          <w:p w14:paraId="6ED4774C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Few</w:t>
            </w:r>
          </w:p>
        </w:tc>
      </w:tr>
      <w:tr w:rsidR="00E36CD5" w:rsidRPr="00B20B58" w14:paraId="6ED47753" w14:textId="77777777" w:rsidTr="00B20B58">
        <w:trPr>
          <w:trHeight w:val="691"/>
        </w:trPr>
        <w:tc>
          <w:tcPr>
            <w:tcW w:w="1513" w:type="pct"/>
            <w:gridSpan w:val="2"/>
            <w:shd w:val="clear" w:color="auto" w:fill="auto"/>
            <w:vAlign w:val="center"/>
          </w:tcPr>
          <w:p w14:paraId="6ED4774E" w14:textId="77777777" w:rsidR="00877276" w:rsidRPr="00B20B58" w:rsidRDefault="00877276" w:rsidP="00B20B58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6ED4774F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2" w:type="pct"/>
            <w:gridSpan w:val="2"/>
            <w:shd w:val="clear" w:color="auto" w:fill="auto"/>
            <w:vAlign w:val="center"/>
          </w:tcPr>
          <w:p w14:paraId="6ED47750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  <w:p w14:paraId="6ED47751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  <w:p w14:paraId="6ED47752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2A7407" w:rsidRPr="00B20B58" w14:paraId="6ED47756" w14:textId="77777777" w:rsidTr="00B20B58">
        <w:trPr>
          <w:trHeight w:val="6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D47755" w14:textId="119B387D" w:rsidR="002A7407" w:rsidRPr="00B20B58" w:rsidRDefault="002A7407" w:rsidP="00B20B5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Universal Design for Learning</w:t>
            </w:r>
          </w:p>
        </w:tc>
      </w:tr>
      <w:tr w:rsidR="00877276" w:rsidRPr="00B20B58" w14:paraId="6ED4775C" w14:textId="77777777" w:rsidTr="00B20B58">
        <w:tc>
          <w:tcPr>
            <w:tcW w:w="5000" w:type="pct"/>
            <w:gridSpan w:val="6"/>
            <w:shd w:val="clear" w:color="auto" w:fill="auto"/>
            <w:vAlign w:val="center"/>
          </w:tcPr>
          <w:p w14:paraId="6ED47757" w14:textId="77777777" w:rsidR="00877276" w:rsidRPr="00B20B58" w:rsidRDefault="00877276" w:rsidP="00E36CD5">
            <w:pPr>
              <w:spacing w:line="276" w:lineRule="auto"/>
              <w:rPr>
                <w:rFonts w:ascii="Century Gothic" w:eastAsia="Arial Unicode MS" w:hAnsi="Century Gothic" w:cs="Arial Unicode MS"/>
                <w:b/>
              </w:rPr>
            </w:pPr>
            <w:r w:rsidRPr="00B20B58">
              <w:rPr>
                <w:rFonts w:ascii="Century Gothic" w:eastAsia="Arial Unicode MS" w:hAnsi="Century Gothic" w:cs="Arial Unicode MS"/>
                <w:b/>
              </w:rPr>
              <w:t>Universal Design for Learning (Multiple Means: representation, engagement, expression)</w:t>
            </w:r>
          </w:p>
          <w:p w14:paraId="6ED47758" w14:textId="77777777" w:rsidR="00877276" w:rsidRPr="00B20B58" w:rsidRDefault="00877276" w:rsidP="00E36CD5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>(Instruction that the whole group receives)</w:t>
            </w:r>
          </w:p>
          <w:p w14:paraId="6ED47759" w14:textId="77777777" w:rsidR="00877276" w:rsidRPr="00B20B58" w:rsidRDefault="00877276" w:rsidP="00E36CD5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>Offer step-by-step directions</w:t>
            </w:r>
            <w:r w:rsidR="007F3B79" w:rsidRPr="00B20B58">
              <w:rPr>
                <w:rFonts w:ascii="Century Gothic" w:eastAsia="Arial Unicode MS" w:hAnsi="Century Gothic" w:cs="Arial Unicode MS"/>
              </w:rPr>
              <w:t>:</w:t>
            </w:r>
          </w:p>
          <w:p w14:paraId="6ED4775A" w14:textId="77777777" w:rsidR="007F3B79" w:rsidRPr="00B20B58" w:rsidRDefault="007F3B79" w:rsidP="00E36CD5">
            <w:pPr>
              <w:spacing w:line="276" w:lineRule="auto"/>
              <w:rPr>
                <w:rFonts w:ascii="Century Gothic" w:eastAsia="Arial Unicode MS" w:hAnsi="Century Gothic" w:cs="Arial Unicode MS"/>
              </w:rPr>
            </w:pPr>
            <w:r w:rsidRPr="00B20B58">
              <w:rPr>
                <w:rFonts w:ascii="Century Gothic" w:eastAsia="Arial Unicode MS" w:hAnsi="Century Gothic" w:cs="Arial Unicode MS"/>
              </w:rPr>
              <w:t xml:space="preserve">1. </w:t>
            </w:r>
          </w:p>
          <w:p w14:paraId="6ED4775B" w14:textId="77777777" w:rsidR="00877276" w:rsidRPr="00B20B58" w:rsidRDefault="00877276" w:rsidP="00E36CD5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877276" w:rsidRPr="00B20B58" w14:paraId="6ED4775E" w14:textId="77777777" w:rsidTr="00B20B58">
        <w:tc>
          <w:tcPr>
            <w:tcW w:w="5000" w:type="pct"/>
            <w:gridSpan w:val="6"/>
            <w:shd w:val="clear" w:color="auto" w:fill="auto"/>
            <w:vAlign w:val="center"/>
          </w:tcPr>
          <w:p w14:paraId="6ED4775D" w14:textId="77777777" w:rsidR="00877276" w:rsidRPr="00B20B58" w:rsidRDefault="00877276" w:rsidP="00E36CD5">
            <w:pPr>
              <w:spacing w:line="276" w:lineRule="auto"/>
              <w:rPr>
                <w:rFonts w:ascii="Century Gothic" w:eastAsia="Arial Unicode MS" w:hAnsi="Century Gothic" w:cs="Arial Unicode MS"/>
                <w:b/>
              </w:rPr>
            </w:pPr>
          </w:p>
        </w:tc>
      </w:tr>
      <w:tr w:rsidR="00B20B58" w:rsidRPr="00B20B58" w14:paraId="6ED47767" w14:textId="77777777" w:rsidTr="00B20B58">
        <w:tc>
          <w:tcPr>
            <w:tcW w:w="1180" w:type="pct"/>
            <w:shd w:val="clear" w:color="auto" w:fill="auto"/>
            <w:vAlign w:val="center"/>
          </w:tcPr>
          <w:p w14:paraId="6ED47760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Verbal -Linguistic</w:t>
            </w:r>
          </w:p>
        </w:tc>
        <w:tc>
          <w:tcPr>
            <w:tcW w:w="1484" w:type="pct"/>
            <w:gridSpan w:val="2"/>
            <w:shd w:val="clear" w:color="auto" w:fill="auto"/>
            <w:vAlign w:val="center"/>
          </w:tcPr>
          <w:p w14:paraId="6ED47762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Intrapersonal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6ED47764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Musical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ED47766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Bodily-Kinesthetic</w:t>
            </w:r>
          </w:p>
        </w:tc>
      </w:tr>
      <w:tr w:rsidR="00B20B58" w:rsidRPr="00B20B58" w14:paraId="6ED47770" w14:textId="77777777" w:rsidTr="00B20B58">
        <w:tc>
          <w:tcPr>
            <w:tcW w:w="1180" w:type="pct"/>
            <w:shd w:val="clear" w:color="auto" w:fill="auto"/>
            <w:vAlign w:val="center"/>
          </w:tcPr>
          <w:p w14:paraId="6ED47769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Math-Logical</w:t>
            </w:r>
          </w:p>
        </w:tc>
        <w:tc>
          <w:tcPr>
            <w:tcW w:w="1484" w:type="pct"/>
            <w:gridSpan w:val="2"/>
            <w:shd w:val="clear" w:color="auto" w:fill="auto"/>
            <w:vAlign w:val="center"/>
          </w:tcPr>
          <w:p w14:paraId="6ED4776B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Interpersonal</w:t>
            </w:r>
          </w:p>
        </w:tc>
        <w:tc>
          <w:tcPr>
            <w:tcW w:w="1074" w:type="pct"/>
            <w:gridSpan w:val="2"/>
            <w:shd w:val="clear" w:color="auto" w:fill="auto"/>
            <w:vAlign w:val="center"/>
          </w:tcPr>
          <w:p w14:paraId="6ED4776D" w14:textId="77777777" w:rsidR="00B20B58" w:rsidRPr="00B20B58" w:rsidRDefault="00B20B58" w:rsidP="00E36CD5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Visual-Spatial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ED4776F" w14:textId="77777777" w:rsidR="00B20B58" w:rsidRPr="00B20B58" w:rsidRDefault="00B20B58" w:rsidP="00B20B58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Naturalist</w:t>
            </w:r>
          </w:p>
        </w:tc>
      </w:tr>
      <w:tr w:rsidR="00E36CD5" w:rsidRPr="00B20B58" w14:paraId="6ED47776" w14:textId="77777777" w:rsidTr="00B20B58">
        <w:tc>
          <w:tcPr>
            <w:tcW w:w="1513" w:type="pct"/>
            <w:gridSpan w:val="2"/>
            <w:shd w:val="clear" w:color="auto" w:fill="auto"/>
            <w:vAlign w:val="center"/>
          </w:tcPr>
          <w:p w14:paraId="6ED47773" w14:textId="77777777" w:rsidR="002A7407" w:rsidRPr="00B20B58" w:rsidRDefault="002A7407" w:rsidP="00B20B58">
            <w:pPr>
              <w:spacing w:line="276" w:lineRule="auto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ultiple means of Engagement</w:t>
            </w:r>
          </w:p>
          <w:p w14:paraId="6ED47774" w14:textId="77777777" w:rsidR="005814B6" w:rsidRPr="00B20B58" w:rsidRDefault="005814B6" w:rsidP="00B20B58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Anticipatory Set / Modeling</w:t>
            </w:r>
          </w:p>
        </w:tc>
        <w:tc>
          <w:tcPr>
            <w:tcW w:w="3487" w:type="pct"/>
            <w:gridSpan w:val="4"/>
            <w:shd w:val="clear" w:color="auto" w:fill="auto"/>
          </w:tcPr>
          <w:p w14:paraId="6ED47775" w14:textId="77777777" w:rsidR="002A7407" w:rsidRPr="00B20B58" w:rsidRDefault="002A7407" w:rsidP="00E36CD5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E36CD5" w:rsidRPr="00B20B58" w14:paraId="6ED4777A" w14:textId="77777777" w:rsidTr="00B20B58">
        <w:tc>
          <w:tcPr>
            <w:tcW w:w="1513" w:type="pct"/>
            <w:gridSpan w:val="2"/>
            <w:shd w:val="clear" w:color="auto" w:fill="auto"/>
            <w:vAlign w:val="center"/>
          </w:tcPr>
          <w:p w14:paraId="6ED47777" w14:textId="77777777" w:rsidR="002A7407" w:rsidRPr="00B20B58" w:rsidRDefault="002A7407" w:rsidP="00B20B58">
            <w:pPr>
              <w:spacing w:line="276" w:lineRule="auto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ultiple means of Representation</w:t>
            </w:r>
          </w:p>
          <w:p w14:paraId="6ED47778" w14:textId="77777777" w:rsidR="005814B6" w:rsidRPr="00B20B58" w:rsidRDefault="005814B6" w:rsidP="00B20B58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Modeling</w:t>
            </w:r>
            <w:r w:rsidR="00877276" w:rsidRPr="00B20B58">
              <w:rPr>
                <w:rFonts w:ascii="Century Gothic" w:hAnsi="Century Gothic"/>
              </w:rPr>
              <w:t xml:space="preserve"> / </w:t>
            </w:r>
            <w:r w:rsidRPr="00B20B58">
              <w:rPr>
                <w:rFonts w:ascii="Century Gothic" w:hAnsi="Century Gothic"/>
              </w:rPr>
              <w:t>Guided Practice</w:t>
            </w:r>
          </w:p>
        </w:tc>
        <w:tc>
          <w:tcPr>
            <w:tcW w:w="3487" w:type="pct"/>
            <w:gridSpan w:val="4"/>
            <w:shd w:val="clear" w:color="auto" w:fill="auto"/>
          </w:tcPr>
          <w:p w14:paraId="6ED47779" w14:textId="77777777" w:rsidR="002A7407" w:rsidRPr="00B20B58" w:rsidRDefault="002A7407" w:rsidP="00E36CD5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E36CD5" w:rsidRPr="00B20B58" w14:paraId="6ED4777E" w14:textId="77777777" w:rsidTr="00B20B58">
        <w:tc>
          <w:tcPr>
            <w:tcW w:w="1513" w:type="pct"/>
            <w:gridSpan w:val="2"/>
            <w:shd w:val="clear" w:color="auto" w:fill="auto"/>
            <w:vAlign w:val="center"/>
          </w:tcPr>
          <w:p w14:paraId="6ED4777B" w14:textId="77777777" w:rsidR="002A7407" w:rsidRPr="00B20B58" w:rsidRDefault="002A7407" w:rsidP="00B20B58">
            <w:pPr>
              <w:spacing w:line="276" w:lineRule="auto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ultiple means of Expression</w:t>
            </w:r>
          </w:p>
          <w:p w14:paraId="6ED4777C" w14:textId="77777777" w:rsidR="00877276" w:rsidRPr="00B20B58" w:rsidRDefault="00877276" w:rsidP="00B20B58">
            <w:pPr>
              <w:spacing w:line="276" w:lineRule="auto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Independent Practice / Assessment</w:t>
            </w:r>
          </w:p>
        </w:tc>
        <w:tc>
          <w:tcPr>
            <w:tcW w:w="3487" w:type="pct"/>
            <w:gridSpan w:val="4"/>
            <w:shd w:val="clear" w:color="auto" w:fill="auto"/>
          </w:tcPr>
          <w:p w14:paraId="6ED4777D" w14:textId="77777777" w:rsidR="002A7407" w:rsidRPr="00B20B58" w:rsidRDefault="002A7407" w:rsidP="00E36CD5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2A7407" w:rsidRPr="00B20B58" w14:paraId="6ED47783" w14:textId="77777777" w:rsidTr="00B20B58">
        <w:trPr>
          <w:trHeight w:val="98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D47782" w14:textId="0FF4B5AA" w:rsidR="00E36CD5" w:rsidRPr="00B20B58" w:rsidRDefault="002A7407" w:rsidP="00B20B5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Differentiated Instruction</w:t>
            </w:r>
          </w:p>
        </w:tc>
      </w:tr>
      <w:tr w:rsidR="00B20B58" w:rsidRPr="00B20B58" w14:paraId="6ED4778A" w14:textId="77777777" w:rsidTr="00A057EE">
        <w:trPr>
          <w:trHeight w:val="2060"/>
        </w:trPr>
        <w:tc>
          <w:tcPr>
            <w:tcW w:w="1513" w:type="pct"/>
            <w:gridSpan w:val="2"/>
            <w:shd w:val="clear" w:color="auto" w:fill="auto"/>
            <w:vAlign w:val="center"/>
          </w:tcPr>
          <w:p w14:paraId="6ED47784" w14:textId="77777777" w:rsidR="00B20B58" w:rsidRPr="00B20B58" w:rsidRDefault="00B20B58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Some</w:t>
            </w:r>
          </w:p>
          <w:p w14:paraId="6ED47785" w14:textId="77777777" w:rsidR="00B20B58" w:rsidRPr="00B20B58" w:rsidRDefault="00B20B58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(students who have skill/knowledge gaps)</w:t>
            </w: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6ED47786" w14:textId="77777777" w:rsidR="00B20B58" w:rsidRPr="00B20B58" w:rsidRDefault="00B20B58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ost</w:t>
            </w:r>
          </w:p>
          <w:p w14:paraId="6ED47787" w14:textId="77777777" w:rsidR="00B20B58" w:rsidRPr="00B20B58" w:rsidRDefault="00B20B58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(See UDL Plan)</w:t>
            </w:r>
          </w:p>
        </w:tc>
        <w:tc>
          <w:tcPr>
            <w:tcW w:w="1612" w:type="pct"/>
            <w:gridSpan w:val="2"/>
            <w:shd w:val="clear" w:color="auto" w:fill="auto"/>
            <w:vAlign w:val="center"/>
          </w:tcPr>
          <w:p w14:paraId="6ED47788" w14:textId="77777777" w:rsidR="00B20B58" w:rsidRPr="00B20B58" w:rsidRDefault="00B20B58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Few</w:t>
            </w:r>
          </w:p>
          <w:p w14:paraId="6ED47789" w14:textId="77777777" w:rsidR="00B20B58" w:rsidRPr="00B20B58" w:rsidRDefault="00B20B58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(students who already know the indicators)</w:t>
            </w:r>
          </w:p>
        </w:tc>
      </w:tr>
      <w:tr w:rsidR="002A7407" w:rsidRPr="00B20B58" w14:paraId="6ED4779A" w14:textId="77777777" w:rsidTr="00B20B58">
        <w:trPr>
          <w:trHeight w:val="1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D47797" w14:textId="77777777" w:rsidR="002A7407" w:rsidRPr="00B20B58" w:rsidRDefault="002A7407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Assistive Technology</w:t>
            </w:r>
          </w:p>
          <w:p w14:paraId="6ED47798" w14:textId="77777777" w:rsidR="002A7407" w:rsidRPr="00B20B58" w:rsidRDefault="002A7407" w:rsidP="00E36CD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20B58">
              <w:rPr>
                <w:rFonts w:ascii="Century Gothic" w:hAnsi="Century Gothic"/>
              </w:rPr>
              <w:t>(Student Specific)</w:t>
            </w:r>
          </w:p>
          <w:p w14:paraId="6ED47799" w14:textId="77777777" w:rsidR="00877276" w:rsidRPr="00B20B58" w:rsidRDefault="0087727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</w:rPr>
              <w:t>Should come from the IEP</w:t>
            </w:r>
          </w:p>
        </w:tc>
      </w:tr>
      <w:tr w:rsidR="00E36CD5" w:rsidRPr="00B20B58" w14:paraId="6ED477A1" w14:textId="77777777" w:rsidTr="00B20B58">
        <w:trPr>
          <w:trHeight w:val="1133"/>
        </w:trPr>
        <w:tc>
          <w:tcPr>
            <w:tcW w:w="1513" w:type="pct"/>
            <w:gridSpan w:val="2"/>
            <w:shd w:val="clear" w:color="auto" w:fill="auto"/>
            <w:vAlign w:val="center"/>
          </w:tcPr>
          <w:p w14:paraId="6ED4779B" w14:textId="77777777" w:rsidR="005814B6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 xml:space="preserve">Intensive </w:t>
            </w:r>
          </w:p>
          <w:p w14:paraId="6ED4779C" w14:textId="77777777" w:rsidR="002A7407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odifications</w:t>
            </w:r>
            <w:r w:rsidR="00877276" w:rsidRPr="00B20B58">
              <w:rPr>
                <w:rFonts w:ascii="Century Gothic" w:hAnsi="Century Gothic"/>
                <w:b/>
              </w:rPr>
              <w:t>/Tools</w:t>
            </w: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6ED4779D" w14:textId="77777777" w:rsidR="005814B6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Moderate</w:t>
            </w:r>
          </w:p>
          <w:p w14:paraId="6ED4779E" w14:textId="77777777" w:rsidR="002A7407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 xml:space="preserve"> Accommodations</w:t>
            </w:r>
            <w:r w:rsidR="00877276" w:rsidRPr="00B20B58">
              <w:rPr>
                <w:rFonts w:ascii="Century Gothic" w:hAnsi="Century Gothic"/>
                <w:b/>
              </w:rPr>
              <w:t>/Tools</w:t>
            </w:r>
          </w:p>
        </w:tc>
        <w:tc>
          <w:tcPr>
            <w:tcW w:w="1612" w:type="pct"/>
            <w:gridSpan w:val="2"/>
            <w:shd w:val="clear" w:color="auto" w:fill="auto"/>
            <w:vAlign w:val="center"/>
          </w:tcPr>
          <w:p w14:paraId="6ED4779F" w14:textId="77777777" w:rsidR="005814B6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 xml:space="preserve">Mild </w:t>
            </w:r>
          </w:p>
          <w:p w14:paraId="6ED477A0" w14:textId="77777777" w:rsidR="002A7407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20B58">
              <w:rPr>
                <w:rFonts w:ascii="Century Gothic" w:hAnsi="Century Gothic"/>
                <w:b/>
              </w:rPr>
              <w:t>Scaffolds</w:t>
            </w:r>
            <w:r w:rsidR="00877276" w:rsidRPr="00B20B58">
              <w:rPr>
                <w:rFonts w:ascii="Century Gothic" w:hAnsi="Century Gothic"/>
                <w:b/>
              </w:rPr>
              <w:t>/Tools</w:t>
            </w:r>
          </w:p>
        </w:tc>
      </w:tr>
      <w:tr w:rsidR="00E36CD5" w:rsidRPr="00B20B58" w14:paraId="6ED477A5" w14:textId="77777777" w:rsidTr="00B20B58">
        <w:trPr>
          <w:trHeight w:val="864"/>
        </w:trPr>
        <w:tc>
          <w:tcPr>
            <w:tcW w:w="1513" w:type="pct"/>
            <w:gridSpan w:val="2"/>
            <w:shd w:val="clear" w:color="auto" w:fill="auto"/>
            <w:vAlign w:val="center"/>
          </w:tcPr>
          <w:p w14:paraId="6ED477A2" w14:textId="77777777" w:rsidR="005814B6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6ED477A3" w14:textId="77777777" w:rsidR="005814B6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2" w:type="pct"/>
            <w:gridSpan w:val="2"/>
            <w:shd w:val="clear" w:color="auto" w:fill="auto"/>
            <w:vAlign w:val="center"/>
          </w:tcPr>
          <w:p w14:paraId="6ED477A4" w14:textId="77777777" w:rsidR="005814B6" w:rsidRPr="00B20B58" w:rsidRDefault="005814B6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E36CD5" w:rsidRPr="00B20B58" w14:paraId="342E83A6" w14:textId="77777777" w:rsidTr="00B20B58">
        <w:trPr>
          <w:trHeight w:val="864"/>
        </w:trPr>
        <w:tc>
          <w:tcPr>
            <w:tcW w:w="1513" w:type="pct"/>
            <w:gridSpan w:val="2"/>
            <w:shd w:val="clear" w:color="auto" w:fill="auto"/>
            <w:vAlign w:val="center"/>
          </w:tcPr>
          <w:p w14:paraId="3D1A0B44" w14:textId="77777777" w:rsidR="00E36CD5" w:rsidRPr="00B20B58" w:rsidRDefault="00E36CD5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2B2EFED4" w14:textId="77777777" w:rsidR="00E36CD5" w:rsidRPr="00B20B58" w:rsidRDefault="00E36CD5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12" w:type="pct"/>
            <w:gridSpan w:val="2"/>
            <w:shd w:val="clear" w:color="auto" w:fill="auto"/>
            <w:vAlign w:val="center"/>
          </w:tcPr>
          <w:p w14:paraId="44F2DDA9" w14:textId="77777777" w:rsidR="00E36CD5" w:rsidRPr="00B20B58" w:rsidRDefault="00E36CD5" w:rsidP="00E36CD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6ED477B0" w14:textId="77777777" w:rsidR="002A7407" w:rsidRPr="00E36CD5" w:rsidRDefault="002A7407" w:rsidP="00E36CD5">
      <w:pPr>
        <w:spacing w:line="276" w:lineRule="auto"/>
        <w:rPr>
          <w:rFonts w:ascii="Century Gothic" w:hAnsi="Century Gothic"/>
          <w:b/>
        </w:rPr>
      </w:pPr>
    </w:p>
    <w:sectPr w:rsidR="002A7407" w:rsidRPr="00E36CD5" w:rsidSect="00E36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AB0E" w14:textId="77777777" w:rsidR="002A3A3F" w:rsidRDefault="002A3A3F">
      <w:r>
        <w:separator/>
      </w:r>
    </w:p>
  </w:endnote>
  <w:endnote w:type="continuationSeparator" w:id="0">
    <w:p w14:paraId="27D8437E" w14:textId="77777777" w:rsidR="002A3A3F" w:rsidRDefault="002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536A" w14:textId="77777777" w:rsidR="00042145" w:rsidRDefault="00042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490053840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D477B8" w14:textId="1EB18091" w:rsidR="00AF2367" w:rsidRPr="00042145" w:rsidRDefault="00E36CD5" w:rsidP="00042145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36CD5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36CD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36CD5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36CD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36CD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853A" w14:textId="77777777" w:rsidR="00042145" w:rsidRDefault="00042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07A2" w14:textId="77777777" w:rsidR="002A3A3F" w:rsidRDefault="002A3A3F">
      <w:r>
        <w:separator/>
      </w:r>
    </w:p>
  </w:footnote>
  <w:footnote w:type="continuationSeparator" w:id="0">
    <w:p w14:paraId="489C847B" w14:textId="77777777" w:rsidR="002A3A3F" w:rsidRDefault="002A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F3F7" w14:textId="77777777" w:rsidR="00042145" w:rsidRDefault="00042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E4B7" w14:textId="77777777" w:rsidR="00042145" w:rsidRDefault="00042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65E1" w14:textId="77777777" w:rsidR="00042145" w:rsidRDefault="00042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641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D2E50"/>
    <w:multiLevelType w:val="hybridMultilevel"/>
    <w:tmpl w:val="DBCA6B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D2296"/>
    <w:multiLevelType w:val="hybridMultilevel"/>
    <w:tmpl w:val="090A2D1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E3354"/>
    <w:multiLevelType w:val="hybridMultilevel"/>
    <w:tmpl w:val="B148B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282870">
    <w:abstractNumId w:val="2"/>
  </w:num>
  <w:num w:numId="2" w16cid:durableId="587422461">
    <w:abstractNumId w:val="1"/>
  </w:num>
  <w:num w:numId="3" w16cid:durableId="2144538875">
    <w:abstractNumId w:val="3"/>
  </w:num>
  <w:num w:numId="4" w16cid:durableId="57358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c,#f9f0b8,#fff8d2,#cfc0ff,#e8d7ff,#e4ff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8B"/>
    <w:rsid w:val="00042145"/>
    <w:rsid w:val="00090192"/>
    <w:rsid w:val="00277490"/>
    <w:rsid w:val="002A3A3F"/>
    <w:rsid w:val="002A7407"/>
    <w:rsid w:val="00361DC9"/>
    <w:rsid w:val="003D2D55"/>
    <w:rsid w:val="0042186A"/>
    <w:rsid w:val="00425C8C"/>
    <w:rsid w:val="004E3C1F"/>
    <w:rsid w:val="00536A6B"/>
    <w:rsid w:val="005814B6"/>
    <w:rsid w:val="00597D2A"/>
    <w:rsid w:val="005B478B"/>
    <w:rsid w:val="00625784"/>
    <w:rsid w:val="00694791"/>
    <w:rsid w:val="00697920"/>
    <w:rsid w:val="007F3B79"/>
    <w:rsid w:val="00861001"/>
    <w:rsid w:val="00877276"/>
    <w:rsid w:val="008D1743"/>
    <w:rsid w:val="009958ED"/>
    <w:rsid w:val="00A22781"/>
    <w:rsid w:val="00AA62BC"/>
    <w:rsid w:val="00AF1FC2"/>
    <w:rsid w:val="00AF2367"/>
    <w:rsid w:val="00B20B58"/>
    <w:rsid w:val="00B77374"/>
    <w:rsid w:val="00B77F8C"/>
    <w:rsid w:val="00BC6E97"/>
    <w:rsid w:val="00CE4686"/>
    <w:rsid w:val="00D04BF6"/>
    <w:rsid w:val="00D51C52"/>
    <w:rsid w:val="00DB6454"/>
    <w:rsid w:val="00E3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9f0b8,#fff8d2,#cfc0ff,#e8d7ff,#e4ffe0"/>
    </o:shapedefaults>
    <o:shapelayout v:ext="edit">
      <o:idmap v:ext="edit" data="2"/>
    </o:shapelayout>
  </w:shapeDefaults>
  <w:decimalSymbol w:val="."/>
  <w:listSeparator w:val=","/>
  <w14:docId w14:val="6ED47729"/>
  <w15:docId w15:val="{64AD80D0-4385-41AC-9D3A-FCF5564D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2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00F8F-F306-42F0-8C1A-3771319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L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Benson</dc:creator>
  <cp:lastModifiedBy>1811</cp:lastModifiedBy>
  <cp:revision>5</cp:revision>
  <dcterms:created xsi:type="dcterms:W3CDTF">2022-07-18T22:28:00Z</dcterms:created>
  <dcterms:modified xsi:type="dcterms:W3CDTF">2022-08-31T04:59:00Z</dcterms:modified>
</cp:coreProperties>
</file>